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655436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26D15097" w14:textId="77777777" w:rsidR="00881089" w:rsidRDefault="00881089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E96A0C" wp14:editId="2F964B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98731644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309BEAB" w14:textId="77777777" w:rsidR="00881089" w:rsidRDefault="0088108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E96A0C" id="Group 3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">
                    <v:rect id="Rectangle 4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3fsxQAA&#10;ANoAAAAPAAAAZHJzL2Rvd25yZXYueG1sRI9Ba8JAFITvBf/D8oTe6kYp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Pd+z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uDajxAAA&#10;ANoAAAAPAAAAZHJzL2Rvd25yZXYueG1sRI/dasJAFITvhb7DcgTv6iaK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g2o8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98731644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09BEAB" w14:textId="77777777" w:rsidR="00881089" w:rsidRDefault="008810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group id="Group 7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yd3uwAA&#10;ANoAAAAPAAAAZHJzL2Rvd25yZXYueG1sRE+7CsIwFN0F/yFcwUU01UGkGkVEqY6+9ktzbavNTWli&#10;rX69GQTHw3kvVq0pRUO1KywrGI8iEMSp1QVnCi7n3XAGwnlkjaVlUvAmB6tlt7PAWNsXH6k5+UyE&#10;EHYxKsi9r2IpXZqTQTeyFXHgbrY26AOsM6lrfIVwU8pJFE2lwYJDQ44VbXJKH6enUaA/58Q2Jsk2&#10;g+the1sns31yd0r1e+16DsJT6//in3uvFYSt4Uq4AXL5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A8nd7sAAADaAAAADwAAAAAAAAAAAAAAAACXAgAAZHJzL2Rvd25yZXYueG1s&#10;UEsFBgAAAAAEAAQA9QAAAH8DAAAAAA=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B7lwwAA&#10;ANoAAAAPAAAAZHJzL2Rvd25yZXYueG1sRI/BbsIwEETvSPyDtUi9gUMlEE1xUEBqxaUHaD9gGy9x&#10;mngd2Yakf19XQuI4mpk3mu1utJ24kQ+NYwXLRQaCuHK64VrB1+fbfAMiRGSNnWNS8EsBdsV0ssVc&#10;u4FPdDvHWiQIhxwVmBj7XMpQGbIYFq4nTt7FeYsxSV9L7XFIcNvJ5yxbS4sNpwWDPR0MVe35ahVc&#10;9frwvlqN7c/34Ep/+diXR2eUepqN5SuISGN8hO/to1bwAv9X0g2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oB7lwwAAANoAAAAPAAAAAAAAAAAAAAAAAJcCAABkcnMvZG93&#10;bnJldi54bWxQSwUGAAAAAAQABAD1AAAAhw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Nh1xAAA&#10;ANsAAAAPAAAAZHJzL2Rvd25yZXYueG1sRI9BawJBDIXvBf/DEMFbnVVLKaujSKGgIhS1CN7CTtxd&#10;3cksM6Ou/745FHpLeC/vfZktOteoO4VYezYwGmagiAtvay4N/By+Xj9AxYRssfFMBp4UYTHvvcww&#10;t/7BO7rvU6kkhGOOBqqU2lzrWFTkMA59Syza2QeHSdZQahvwIeGu0eMse9cOa5aGClv6rKi47m/O&#10;wPfb84Lrm9uNJ4dsHXDbrjbHkzGDfrecgkrUpX/z3/XKCr7Qyy8ygJ7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SjYdcQAAADbAAAADwAAAAAAAAAAAAAAAACXAgAAZHJzL2Rv&#10;d25yZXYueG1sUEsFBgAAAAAEAAQA9QAAAIgDAAAAAA=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FzlvwAA&#10;ANsAAAAPAAAAZHJzL2Rvd25yZXYueG1sRI/NCsIwEITvgu8QVvCmaT2IVKOIIHrw4h9el2Zti82m&#10;NlFbn94IgrddZnbm29miMaV4Uu0KywriYQSCOLW64EzB6bgeTEA4j6yxtEwKWnKwmHc7M0y0ffGe&#10;ngefiRDCLkEFufdVIqVLczLohrYiDtrV1gZ9WOtM6hpfIdyUchRFY2mw4NCQY0WrnNLb4WEUXLJ3&#10;VI3uPo435zaAvQu93bVK9XvNcgrCU+P/5t/1Vgf8GL6/hAHk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3oXOW/AAAA2wAAAA8AAAAAAAAAAAAAAAAAlwIAAGRycy9kb3ducmV2&#10;LnhtbFBLBQYAAAAABAAEAPUAAACDAwAAAAA=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AVrwQAA&#10;ANsAAAAPAAAAZHJzL2Rvd25yZXYueG1sRE9La8JAEL4L/odlhN7MxoDWpq5BhEppT1UReptmJw/M&#10;zobdrUn/fbdQ8DYf33M2xWg6cSPnW8sKFkkKgri0uuVawfn0Ml+D8AFZY2eZFPyQh2I7nWww13bg&#10;D7odQy1iCPscFTQh9LmUvmzIoE9sTxy5yjqDIUJXS+1wiOGmk1marqTBlmNDgz3tGyqvx2+jwEpy&#10;FV0e26fszazew+ehWn4ZpR5m4+4ZRKAx3MX/7lcd52fw90s8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3wFa8EAAADbAAAADwAAAAAAAAAAAAAAAACXAgAAZHJzL2Rvd25y&#10;ZXYueG1sUEsFBgAAAAAEAAQA9QAAAIU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cMivwAA&#10;ANsAAAAPAAAAZHJzL2Rvd25yZXYueG1sRE9LawIxEL4X/A9hCt5qttqKbI2igtAefZ7HzXQTdjNZ&#10;kqjbf98UhN7m43vOfNm7VtwoROtZweuoAEFceW25VnA8bF9mIGJC1th6JgU/FGG5GDzNsdT+zju6&#10;7VMtcgjHEhWYlLpSylgZchhHviPO3LcPDlOGoZY64D2Hu1aOi2IqHVrODQY72hiqmv3VKQgmrZvj&#10;e1i/NZvz1/Zi7eXkrVLD5371ASJRn/7FD/enzvMn8PdLPkA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MZwyK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qLcwAAA&#10;ANsAAAAPAAAAZHJzL2Rvd25yZXYueG1sRE/dasIwFL4f+A7hCN6MmU7GGF1TmYLWO7HuAQ7NsS1L&#10;TkqS1fr2Rhjs7nx8v6dYT9aIkXzoHSt4XWYgiBune24VfJ93Lx8gQkTWaByTghsFWJezpwJz7a58&#10;orGOrUghHHJU0MU45FKGpiOLYekG4sRdnLcYE/St1B6vKdwaucqyd2mx59TQ4UDbjpqf+tcqMPWz&#10;258Hao/joXLmtqku5CulFvPp6xNEpCn+i//cB53mv8Hjl3SALO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oqLcwAAAANsAAAAPAAAAAAAAAAAAAAAAAJcCAABkcnMvZG93bnJl&#10;di54bWxQSwUGAAAAAAQABAD1AAAAhAMAAAAA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+MgwAAA&#10;ANsAAAAPAAAAZHJzL2Rvd25yZXYueG1sRE9NSwMxEL0L/ocwgjebVWiRtWlpFcGTYlso3obNNFnd&#10;TEISN9t/bwTB2zze5yzXkxvESDH1nhXczhoQxJ3XPRsFh/3zzT2IlJE1Dp5JwZkSrFeXF0tstS/8&#10;TuMuG1FDOLWowOYcWilTZ8lhmvlAXLmTjw5zhdFIHbHUcDfIu6ZZSIc91waLgR4tdV+7b6fguDAl&#10;zIv9+AxlezZvT6fXaEelrq+mzQOITFP+F/+5X3SdP4ffX+oBcv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3+Mg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yovxAAA&#10;ANsAAAAPAAAAZHJzL2Rvd25yZXYueG1sRE9Na8JAEL0L/odlCl5EN81BSnSVUtGWFiFNRfA2ZqdJ&#10;MDsbsqsm/fVuodDbPN7nLFadqcWVWldZVvA4jUAQ51ZXXCjYf20mTyCcR9ZYWyYFPTlYLYeDBSba&#10;3viTrpkvRAhhl6CC0vsmkdLlJRl0U9sQB+7btgZ9gG0hdYu3EG5qGUfRTBqsODSU2NBLSfk5uxgF&#10;u3d/5HGanuKf1+162x/ij7SPlRo9dM9zEJ46/y/+c7/pMH8Gv7+E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sqL8QAAADbAAAADwAAAAAAAAAAAAAAAACXAgAAZHJzL2Rv&#10;d25yZXYueG1sUEsFBgAAAAAEAAQA9QAAAIg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FPrwgAA&#10;ANsAAAAPAAAAZHJzL2Rvd25yZXYueG1sRE9La8JAEL4L/odlhN50UxEr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YU+vCAAAA2wAAAA8AAAAAAAAAAAAAAAAAlwIAAGRycy9kb3du&#10;cmV2LnhtbFBLBQYAAAAABAAEAPUAAACG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ctIxQAA&#10;ANsAAAAPAAAAZHJzL2Rvd25yZXYueG1sRI9Bb8IwDIXvk/gPkSftNtJxGFshIEBC4jRplE3azWpM&#10;W2ickmTQ8evxAWk3W+/5vc/Tee9adaYQG88GXoYZKOLS24YrA7ti/fwGKiZki61nMvBHEeazwcMU&#10;c+sv/EnnbaqUhHDM0UCdUpdrHcuaHMah74hF2/vgMMkaKm0DXiTctXqUZa/aYcPSUGNHq5rK4/bX&#10;GThsrvzzMV6uT907N8vqUHx9h8KYp8d+MQGVqE//5vv1xgq+wMovMoCe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ty0j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C0lwgAA&#10;ANsAAAAPAAAAZHJzL2Rvd25yZXYueG1sRE9Na8JAEL0L/odlhN7MRg/FRldRQVoKQtVeehuyYxLN&#10;zsbd1aT++q5Q8DaP9zmzRWdqcSPnK8sKRkkKgji3uuJCwfdhM5yA8AFZY22ZFPySh8W835thpm3L&#10;O7rtQyFiCPsMFZQhNJmUPi/JoE9sQxy5o3UGQ4SukNphG8NNLcdp+ioNVhwbSmxoXVJ+3l+NAtvm&#10;15X7qfGyPJn3+3Hbjj/vX0q9DLrlFESgLjzF/+4PHee/weOXeI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oLSXCAAAA2wAAAA8AAAAAAAAAAAAAAAAAlwIAAGRycy9kb3du&#10;cmV2LnhtbFBLBQYAAAAABAAEAPUAAACG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o:lock v:ext="edit" aspectratio="t"/>
                        <v:shape id="Freeform 21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MESxwAA&#10;ANsAAAAPAAAAZHJzL2Rvd25yZXYueG1sRI/Na8JAFMTvhf4Pyyv01mz0UEp0FRFse6gf9QM8PrLP&#10;JJp9m2Y3uu1f7wpCj8PM/IYZjoOpxZlaV1lW0EtSEMS51RUXCrab2csbCOeRNdaWScEvORiPHh+G&#10;mGl74W86r30hIoRdhgpK75tMSpeXZNAltiGO3sG2Bn2UbSF1i5cIN7Xsp+mrNFhxXCixoWlJ+Wnd&#10;GQWL+d9++bHqZsevYH663SK8z5dBqeenMBmA8BT8f/je/tQK+j24fYk/QI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yTBEscAAADbAAAADwAAAAAAAAAAAAAAAACXAgAAZHJz&#10;L2Rvd25yZXYueG1sUEsFBgAAAAAEAAQA9QAAAIsDAAAAAA=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iGYwgAA&#10;ANsAAAAPAAAAZHJzL2Rvd25yZXYueG1sRI/RisIwFETfBf8hXMEX0bQFZemaFtFd1idlqx9waa5t&#10;2eamNFHr328EwcdhZs4w63wwrbhR7xrLCuJFBIK4tLrhSsH59D3/AOE8ssbWMil4kIM8G4/WmGp7&#10;51+6Fb4SAcIuRQW1910qpStrMugWtiMO3sX2Bn2QfSV1j/cAN61MomglDTYcFmrsaFtT+VdcjYLi&#10;wNfua8nn4+44G8zPKjaXbazUdDJsPkF4Gvw7/GrvtYIkgeeX8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qIZjCAAAA2w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GYVxAAA&#10;ANsAAAAPAAAAZHJzL2Rvd25yZXYueG1sRI9PawIxFMTvBb9DeAVvNVsXRFajSMHa06K2B4+vm7d/&#10;cPMSNtFd/fRGKPQ4zMxvmOV6MK24UucbywreJwkI4sLqhisFP9/btzkIH5A1tpZJwY08rFejlyVm&#10;2vZ8oOsxVCJC2GeooA7BZVL6oiaDfmIdcfRK2xkMUXaV1B32EW5aOU2SmTTYcFyo0dFHTcX5eDEK&#10;ys/92exO5X3+e+l36SbPXepypcavw2YBItAQ/sN/7S+tYJrC80v8AX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hmFcQAAADbAAAADwAAAAAAAAAAAAAAAACXAgAAZHJzL2Rv&#10;d25yZXYueG1sUEsFBgAAAAAEAAQA9QAAAIgDAAAAAA=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a22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ZF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7GttsEAAADbAAAADwAAAAAAAAAAAAAAAACXAgAAZHJzL2Rvd25y&#10;ZXYueG1sUEsFBgAAAAAEAAQA9QAAAIU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jmExQAA&#10;ANsAAAAPAAAAZHJzL2Rvd25yZXYueG1sRI9La8MwEITvgf4HsYXeErmGBuNGCU1KweSS5gXNbbG2&#10;tom1Mpbqx7+PCoEch5n5hlmsBlOLjlpXWVbwOotAEOdWV1woOB2/pgkI55E11pZJwUgOVsunyQJT&#10;bXveU3fwhQgQdikqKL1vUildXpJBN7MNcfB+bWvQB9kWUrfYB7ipZRxFc2mw4rBQYkObkvLr4c8o&#10;aL7Xn/3m4rbVOU4GP56z3aX4Uerlefh4B+Fp8I/wvZ1pBfEb/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OOYT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iJzxAAA&#10;ANsAAAAPAAAAZHJzL2Rvd25yZXYueG1sRI9Ba8JAFITvBf/D8gRvddMUQomuIgWh4KEkaaHentln&#10;Esy+DbtbE/+9KxR6HGbmG2a9nUwvruR8Z1nByzIBQVxb3XGj4KvaP7+B8AFZY2+ZFNzIw3Yze1pj&#10;ru3IBV3L0IgIYZ+jgjaEIZfS1y0Z9Es7EEfvbJ3BEKVrpHY4RrjpZZokmTTYcVxocaD3lupL+WsU&#10;fB8+3aDT4/6Uve6qH2kPmoqTUov5tFuBCDSF//Bf+0MrSDN4fI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oic8QAAADbAAAADwAAAAAAAAAAAAAAAACXAgAAZHJzL2Rv&#10;d25yZXYueG1sUEsFBgAAAAAEAAQA9QAAAIg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zeIxQAA&#10;ANsAAAAPAAAAZHJzL2Rvd25yZXYueG1sRI9Ba8JAFITvQv/D8oTemo1BWkldRayWUkFo7KW3R/Y1&#10;G82+DdlVo7++KxQ8DjPzDTOd97YRJ+p87VjBKElBEJdO11wp+N6tnyYgfEDW2DgmBRfyMJ89DKaY&#10;a3fmLzoVoRIRwj5HBSaENpfSl4Ys+sS1xNH7dZ3FEGVXSd3hOcJtI7M0fZYWa44LBltaGioPxdEq&#10;GC8/j9fVNtNvxZj1/n1jRtsfo9TjsF+8ggjUh3v4v/2hFWQv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/N4j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5B3wwAA&#10;ANsAAAAPAAAAZHJzL2Rvd25yZXYueG1sRI/BbsIwDIbvk3iHyEi7jRQ0BnQEhNiQuOxA2QN4jddW&#10;NE5pQilvjw9IHK3f/+fPy3XvatVRGyrPBsajBBRx7m3FhYHf4+5tDipEZIu1ZzJwowDr1eBlian1&#10;Vz5Ql8VCCYRDigbKGJtU65CX5DCMfEMs2b9vHUYZ20LbFq8Cd7WeJMmHdlixXCixoW1J+Sm7ONHA&#10;7zh/nxVn2nTTr8vxb7H/qRbGvA77zSeoSH18Lj/ae2tgIrLyiwBAr+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5B3wwAAANsAAAAPAAAAAAAAAAAAAAAAAJcCAABkcnMvZG93&#10;bnJldi54bWxQSwUGAAAAAAQABAD1AAAAhwMAAAAA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RcMxAAA&#10;ANsAAAAPAAAAZHJzL2Rvd25yZXYueG1sRI9BawIxFITvBf9DeIVepGb1YOtqFJGWeilFG4reHslz&#10;d+nmZdnEdf33piD0OMzMN8xi1btadNSGyrOC8SgDQWy8rbhQoL/fn19BhIhssfZMCq4UYLUcPCww&#10;t/7CO+r2sRAJwiFHBWWMTS5lMCU5DCPfECfv5FuHMcm2kLbFS4K7Wk6ybCodVpwWSmxoU5L53Z+d&#10;Ajp0s8+vY2VeWL9p/UNn/WGGSj099us5iEh9/A/f21urYDK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EXDMQAAADbAAAADwAAAAAAAAAAAAAAAACXAgAAZHJzL2Rv&#10;d25yZXYueG1sUEsFBgAAAAAEAAQA9QAAAIgDAAAAAA=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PTUwAAA&#10;ANsAAAAPAAAAZHJzL2Rvd25yZXYueG1sRE9ba8IwFH4X9h/CGezNpnMg0hlFxga+CPNS8PGQnDXV&#10;5qQ0se3265cHwceP775cj64RPXWh9qzgNctBEGtvaq4UnI5f0wWIEJENNp5JwS8FWK+eJkssjB94&#10;T/0hViKFcChQgY2xLaQM2pLDkPmWOHE/vnMYE+wqaTocUrhr5CzP59JhzanBYksflvT1cHMKanvB&#10;XfmnA5by8+T15fssqVLq5XncvIOINMaH+O7eGgVvaX3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PTUwAAAANsAAAAPAAAAAAAAAAAAAAAAAJcCAABkcnMvZG93bnJl&#10;di54bWxQSwUGAAAAAAQABAD1AAAAhA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llnwwAA&#10;ANsAAAAPAAAAZHJzL2Rvd25yZXYueG1sRI9PawIxFMTvgt8hvII3N7sWpN0aRYWCdE/+Aa+vm9fN&#10;0s1L2ERdv30jCD0OM/MbZrEabCeu1IfWsYIiy0EQ10633Cg4HT+nbyBCRNbYOSYFdwqwWo5HCyy1&#10;u/GerofYiAThUKICE6MvpQy1IYshc544eT+utxiT7Bupe7wluO3kLM/n0mLLacGgp62h+vdwsQqq&#10;jXlvm/1XUW3k3H/76rxbn85KTV6G9QeISEP8Dz/bO63gtYDHl/Q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TllnwwAAANsAAAAPAAAAAAAAAAAAAAAAAJcCAABkcnMvZG93&#10;bnJldi54bWxQSwUGAAAAAAQABAD1AAAAhwMAAAAA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E940A4" wp14:editId="1661A7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36322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22540A" w14:textId="77777777" w:rsidR="00881089" w:rsidRDefault="0088108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5160693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SCI222 System Development</w:t>
                                    </w:r>
                                  </w:sdtContent>
                                </w:sdt>
                              </w:p>
                              <w:p w14:paraId="68FED647" w14:textId="77777777" w:rsidR="00881089" w:rsidRDefault="0088108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2206443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E940A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67.75pt;height:28.6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3D22540A" w14:textId="77777777" w:rsidR="00881089" w:rsidRDefault="0088108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5160693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SCI222 System Development</w:t>
                              </w:r>
                            </w:sdtContent>
                          </w:sdt>
                        </w:p>
                        <w:p w14:paraId="68FED647" w14:textId="77777777" w:rsidR="00881089" w:rsidRDefault="0088108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2206443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D7A36" w14:textId="77777777" w:rsidR="00187E0D" w:rsidRPr="00881089" w:rsidRDefault="00881089" w:rsidP="0088108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71FD1D" wp14:editId="1F0818FB">
                <wp:simplePos x="0" y="0"/>
                <wp:positionH relativeFrom="column">
                  <wp:posOffset>1843405</wp:posOffset>
                </wp:positionH>
                <wp:positionV relativeFrom="paragraph">
                  <wp:posOffset>2352040</wp:posOffset>
                </wp:positionV>
                <wp:extent cx="3124200" cy="2603500"/>
                <wp:effectExtent l="0" t="0" r="0" b="12700"/>
                <wp:wrapTight wrapText="bothSides">
                  <wp:wrapPolygon edited="0">
                    <wp:start x="0" y="0"/>
                    <wp:lineTo x="0" y="21495"/>
                    <wp:lineTo x="21424" y="21495"/>
                    <wp:lineTo x="21424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g-report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B307B0" wp14:editId="333AAEC0">
                    <wp:simplePos x="0" y="0"/>
                    <wp:positionH relativeFrom="page">
                      <wp:posOffset>2908936</wp:posOffset>
                    </wp:positionH>
                    <wp:positionV relativeFrom="page">
                      <wp:posOffset>1866900</wp:posOffset>
                    </wp:positionV>
                    <wp:extent cx="3658870" cy="919480"/>
                    <wp:effectExtent l="0" t="0" r="0" b="203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8870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0CA1B" w14:textId="77777777" w:rsidR="00881089" w:rsidRDefault="0088108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878032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ug Report System</w:t>
                                    </w:r>
                                  </w:sdtContent>
                                </w:sdt>
                              </w:p>
                              <w:p w14:paraId="0316409C" w14:textId="77777777" w:rsidR="00881089" w:rsidRDefault="008810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436790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8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307B0" id="Text Box 1" o:spid="_x0000_s1056" type="#_x0000_t202" style="position:absolute;margin-left:229.05pt;margin-top:147pt;width:288.1pt;height:7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" filled="f" stroked="f" strokeweight=".5pt">
                    <v:textbox style="mso-fit-shape-to-text:t" inset="0,0,0,0">
                      <w:txbxContent>
                        <w:p w14:paraId="54C0CA1B" w14:textId="77777777" w:rsidR="00881089" w:rsidRDefault="0088108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87803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ug Report System</w:t>
                              </w:r>
                            </w:sdtContent>
                          </w:sdt>
                        </w:p>
                        <w:p w14:paraId="0316409C" w14:textId="77777777" w:rsidR="00881089" w:rsidRDefault="008810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436790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8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127948911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</w:rPr>
          </w:sdtEndPr>
          <w:sdtContent>
            <w:p w14:paraId="6B163CC9" w14:textId="77777777" w:rsidR="00187E0D" w:rsidRDefault="00187E0D">
              <w:pPr>
                <w:pStyle w:val="TOCHeading"/>
              </w:pPr>
              <w:r>
                <w:t>Table of Contents</w:t>
              </w:r>
            </w:p>
            <w:p w14:paraId="7F7966BB" w14:textId="77777777" w:rsidR="00022E7E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60423875" w:history="1">
                <w:r w:rsidR="00022E7E" w:rsidRPr="0081172A">
                  <w:rPr>
                    <w:rStyle w:val="Hyperlink"/>
                    <w:noProof/>
                  </w:rPr>
                  <w:t>Revision History</w:t>
                </w:r>
                <w:r w:rsidR="00022E7E">
                  <w:rPr>
                    <w:noProof/>
                    <w:webHidden/>
                  </w:rPr>
                  <w:tab/>
                </w:r>
                <w:r w:rsidR="00022E7E">
                  <w:rPr>
                    <w:noProof/>
                    <w:webHidden/>
                  </w:rPr>
                  <w:fldChar w:fldCharType="begin"/>
                </w:r>
                <w:r w:rsidR="00022E7E">
                  <w:rPr>
                    <w:noProof/>
                    <w:webHidden/>
                  </w:rPr>
                  <w:instrText xml:space="preserve"> PAGEREF _Toc460423875 \h </w:instrText>
                </w:r>
                <w:r w:rsidR="00022E7E">
                  <w:rPr>
                    <w:noProof/>
                    <w:webHidden/>
                  </w:rPr>
                </w:r>
                <w:r w:rsidR="00022E7E">
                  <w:rPr>
                    <w:noProof/>
                    <w:webHidden/>
                  </w:rPr>
                  <w:fldChar w:fldCharType="separate"/>
                </w:r>
                <w:r w:rsidR="00022E7E">
                  <w:rPr>
                    <w:noProof/>
                    <w:webHidden/>
                  </w:rPr>
                  <w:t>3</w:t>
                </w:r>
                <w:r w:rsidR="00022E7E">
                  <w:rPr>
                    <w:noProof/>
                    <w:webHidden/>
                  </w:rPr>
                  <w:fldChar w:fldCharType="end"/>
                </w:r>
              </w:hyperlink>
            </w:p>
            <w:p w14:paraId="6F6706DF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76" w:history="1">
                <w:r w:rsidRPr="0081172A">
                  <w:rPr>
                    <w:rStyle w:val="Hyperlink"/>
                    <w:noProof/>
                  </w:rPr>
                  <w:t>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7F8B6D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77" w:history="1">
                <w:r w:rsidRPr="0081172A">
                  <w:rPr>
                    <w:rStyle w:val="Hyperlink"/>
                    <w:noProof/>
                  </w:rPr>
                  <w:t>Br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14BC86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78" w:history="1">
                <w:r w:rsidRPr="0081172A">
                  <w:rPr>
                    <w:rStyle w:val="Hyperlink"/>
                    <w:noProof/>
                  </w:rPr>
                  <w:t>Jaco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91380B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79" w:history="1">
                <w:r w:rsidRPr="0081172A">
                  <w:rPr>
                    <w:rStyle w:val="Hyperlink"/>
                    <w:noProof/>
                  </w:rPr>
                  <w:t>Micha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1FF641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0" w:history="1">
                <w:r w:rsidRPr="0081172A">
                  <w:rPr>
                    <w:rStyle w:val="Hyperlink"/>
                    <w:noProof/>
                  </w:rPr>
                  <w:t>Nath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709E8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1" w:history="1">
                <w:r w:rsidRPr="0081172A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83F182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2" w:history="1">
                <w:r w:rsidRPr="0081172A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D4D51A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3" w:history="1">
                <w:r w:rsidRPr="0081172A">
                  <w:rPr>
                    <w:rStyle w:val="Hyperlink"/>
                    <w:noProof/>
                  </w:rPr>
                  <w:t>S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002E38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4" w:history="1">
                <w:r w:rsidRPr="0081172A">
                  <w:rPr>
                    <w:rStyle w:val="Hyperlink"/>
                    <w:noProof/>
                  </w:rPr>
                  <w:t>Meeting Min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A0A23" w14:textId="77777777" w:rsidR="00022E7E" w:rsidRDefault="00022E7E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885" w:history="1">
                <w:r w:rsidRPr="0081172A">
                  <w:rPr>
                    <w:rStyle w:val="Hyperlink"/>
                    <w:noProof/>
                  </w:rPr>
                  <w:t>Team Work Dia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63BADB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6" w:history="1">
                <w:r w:rsidRPr="0081172A">
                  <w:rPr>
                    <w:rStyle w:val="Hyperlink"/>
                    <w:noProof/>
                  </w:rPr>
                  <w:t>Br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042ABD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7" w:history="1">
                <w:r w:rsidRPr="0081172A">
                  <w:rPr>
                    <w:rStyle w:val="Hyperlink"/>
                    <w:noProof/>
                  </w:rPr>
                  <w:t>Jaco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E883EF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8" w:history="1">
                <w:r w:rsidRPr="0081172A">
                  <w:rPr>
                    <w:rStyle w:val="Hyperlink"/>
                    <w:noProof/>
                  </w:rPr>
                  <w:t>Micha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A1142" w14:textId="77777777" w:rsidR="00022E7E" w:rsidRDefault="00022E7E">
              <w:pPr>
                <w:pStyle w:val="TOC2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hyperlink w:anchor="_Toc460423889" w:history="1">
                <w:r w:rsidRPr="0081172A">
                  <w:rPr>
                    <w:rStyle w:val="Hyperlink"/>
                    <w:noProof/>
                  </w:rPr>
                  <w:t>Nath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BC528" w14:textId="77777777" w:rsidR="00187E0D" w:rsidRDefault="00187E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E77536B" w14:textId="77777777" w:rsidR="00187E0D" w:rsidRDefault="00187E0D" w:rsidP="00881089"/>
        <w:p w14:paraId="12C7F914" w14:textId="77777777" w:rsidR="00187E0D" w:rsidRDefault="00187E0D" w:rsidP="00881089"/>
        <w:p w14:paraId="1CAB3980" w14:textId="77777777" w:rsidR="00187E0D" w:rsidRDefault="00187E0D" w:rsidP="00881089"/>
        <w:p w14:paraId="6FC9B70B" w14:textId="77777777" w:rsidR="00187E0D" w:rsidRDefault="00187E0D" w:rsidP="00881089"/>
        <w:p w14:paraId="28800F24" w14:textId="77777777" w:rsidR="00187E0D" w:rsidRDefault="00187E0D" w:rsidP="00881089"/>
        <w:p w14:paraId="53D1B284" w14:textId="77777777" w:rsidR="00187E0D" w:rsidRDefault="00187E0D" w:rsidP="00881089"/>
        <w:p w14:paraId="2EBA5502" w14:textId="77777777" w:rsidR="00187E0D" w:rsidRDefault="00187E0D" w:rsidP="00881089"/>
        <w:p w14:paraId="3D5C0C83" w14:textId="77777777" w:rsidR="00187E0D" w:rsidRDefault="00187E0D" w:rsidP="00881089"/>
        <w:p w14:paraId="0F58CED1" w14:textId="77777777" w:rsidR="00187E0D" w:rsidRDefault="00187E0D" w:rsidP="00881089"/>
        <w:p w14:paraId="5D02D781" w14:textId="77777777" w:rsidR="00187E0D" w:rsidRDefault="00187E0D" w:rsidP="00881089"/>
        <w:p w14:paraId="511256D0" w14:textId="77777777" w:rsidR="00187E0D" w:rsidRDefault="00187E0D" w:rsidP="00881089"/>
        <w:p w14:paraId="4799596E" w14:textId="77777777" w:rsidR="00187E0D" w:rsidRDefault="00187E0D" w:rsidP="00881089"/>
        <w:p w14:paraId="6108B211" w14:textId="77777777" w:rsidR="00187E0D" w:rsidRDefault="00187E0D" w:rsidP="00881089"/>
        <w:p w14:paraId="25A41F9A" w14:textId="77777777" w:rsidR="00187E0D" w:rsidRDefault="00187E0D" w:rsidP="00881089"/>
        <w:p w14:paraId="245D203A" w14:textId="77777777" w:rsidR="00187E0D" w:rsidRDefault="00187E0D" w:rsidP="00881089"/>
        <w:p w14:paraId="23AA1D46" w14:textId="77777777" w:rsidR="00187E0D" w:rsidRDefault="00187E0D" w:rsidP="00881089"/>
        <w:p w14:paraId="5031D5DA" w14:textId="77777777" w:rsidR="00187E0D" w:rsidRDefault="00187E0D" w:rsidP="00881089"/>
        <w:p w14:paraId="22E5FAB7" w14:textId="77777777" w:rsidR="00187E0D" w:rsidRDefault="00187E0D" w:rsidP="00881089"/>
        <w:p w14:paraId="6BD0153F" w14:textId="77777777" w:rsidR="00187E0D" w:rsidRDefault="00187E0D" w:rsidP="00881089"/>
        <w:p w14:paraId="28CBF8C4" w14:textId="77777777" w:rsidR="00187E0D" w:rsidRDefault="00187E0D" w:rsidP="00881089"/>
        <w:p w14:paraId="341339D1" w14:textId="77777777" w:rsidR="00187E0D" w:rsidRDefault="00187E0D" w:rsidP="00881089"/>
        <w:p w14:paraId="609DCCC2" w14:textId="77777777" w:rsidR="00187E0D" w:rsidRDefault="00187E0D" w:rsidP="00881089"/>
        <w:p w14:paraId="20C51368" w14:textId="77777777" w:rsidR="00187E0D" w:rsidRDefault="00187E0D" w:rsidP="00881089"/>
        <w:p w14:paraId="438649F5" w14:textId="77777777" w:rsidR="00187E0D" w:rsidRDefault="00187E0D" w:rsidP="00881089"/>
        <w:p w14:paraId="11D0194B" w14:textId="77777777" w:rsidR="00187E0D" w:rsidRDefault="00187E0D" w:rsidP="00881089"/>
        <w:p w14:paraId="77670B30" w14:textId="77777777" w:rsidR="00187E0D" w:rsidRDefault="00187E0D" w:rsidP="00881089"/>
        <w:p w14:paraId="24CC4D79" w14:textId="77777777" w:rsidR="00731850" w:rsidRDefault="00187E0D" w:rsidP="00187E0D">
          <w:pPr>
            <w:pStyle w:val="Heading1"/>
          </w:pPr>
          <w:bookmarkStart w:id="0" w:name="_Toc460423875"/>
          <w:r>
            <w:t>Revision History</w:t>
          </w:r>
        </w:p>
        <w:p w14:paraId="36C597C3" w14:textId="77777777" w:rsidR="00731850" w:rsidRDefault="00731850" w:rsidP="00731850"/>
        <w:tbl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304"/>
            <w:gridCol w:w="1152"/>
            <w:gridCol w:w="3744"/>
            <w:gridCol w:w="2304"/>
          </w:tblGrid>
          <w:tr w:rsidR="00731850" w14:paraId="630AAD20" w14:textId="77777777" w:rsidTr="00623D53">
            <w:tblPrEx>
              <w:tblCellMar>
                <w:top w:w="0" w:type="dxa"/>
                <w:bottom w:w="0" w:type="dxa"/>
              </w:tblCellMar>
            </w:tblPrEx>
            <w:tc>
              <w:tcPr>
                <w:tcW w:w="2304" w:type="dxa"/>
              </w:tcPr>
              <w:p w14:paraId="37EB3C11" w14:textId="77777777" w:rsidR="00731850" w:rsidRDefault="00731850" w:rsidP="00623D53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</w:t>
                </w:r>
              </w:p>
            </w:tc>
            <w:tc>
              <w:tcPr>
                <w:tcW w:w="1152" w:type="dxa"/>
              </w:tcPr>
              <w:p w14:paraId="566C2307" w14:textId="77777777" w:rsidR="00731850" w:rsidRDefault="00731850" w:rsidP="00623D53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744" w:type="dxa"/>
              </w:tcPr>
              <w:p w14:paraId="0D88AEFE" w14:textId="77777777" w:rsidR="00731850" w:rsidRDefault="00731850" w:rsidP="00623D53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</w:t>
                </w:r>
              </w:p>
            </w:tc>
            <w:tc>
              <w:tcPr>
                <w:tcW w:w="2304" w:type="dxa"/>
              </w:tcPr>
              <w:p w14:paraId="4FAE0BE2" w14:textId="77777777" w:rsidR="00731850" w:rsidRDefault="00731850" w:rsidP="00623D53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</w:tr>
          <w:tr w:rsidR="00731850" w14:paraId="691A115F" w14:textId="77777777" w:rsidTr="00623D53">
            <w:tblPrEx>
              <w:tblCellMar>
                <w:top w:w="0" w:type="dxa"/>
                <w:bottom w:w="0" w:type="dxa"/>
              </w:tblCellMar>
            </w:tblPrEx>
            <w:tc>
              <w:tcPr>
                <w:tcW w:w="2304" w:type="dxa"/>
              </w:tcPr>
              <w:p w14:paraId="2BA07E2A" w14:textId="21108735" w:rsidR="00731850" w:rsidRDefault="003E018C" w:rsidP="00623D53">
                <w:pPr>
                  <w:pStyle w:val="Tabletext"/>
                </w:pPr>
                <w:r>
                  <w:t>12/08/2016</w:t>
                </w:r>
              </w:p>
            </w:tc>
            <w:tc>
              <w:tcPr>
                <w:tcW w:w="1152" w:type="dxa"/>
              </w:tcPr>
              <w:p w14:paraId="4714ED6B" w14:textId="643C86DD" w:rsidR="00731850" w:rsidRDefault="003E018C" w:rsidP="00623D53">
                <w:pPr>
                  <w:pStyle w:val="Tabletext"/>
                </w:pPr>
                <w:r>
                  <w:t>0.0.1</w:t>
                </w:r>
              </w:p>
            </w:tc>
            <w:tc>
              <w:tcPr>
                <w:tcW w:w="3744" w:type="dxa"/>
              </w:tcPr>
              <w:p w14:paraId="08E50BC0" w14:textId="0BA92601" w:rsidR="00731850" w:rsidRDefault="003E018C" w:rsidP="00623D53">
                <w:pPr>
                  <w:pStyle w:val="Tabletext"/>
                </w:pPr>
                <w:r>
                  <w:t>First draft of the group’s report</w:t>
                </w:r>
              </w:p>
            </w:tc>
            <w:tc>
              <w:tcPr>
                <w:tcW w:w="2304" w:type="dxa"/>
              </w:tcPr>
              <w:p w14:paraId="56006B1D" w14:textId="19C11D37" w:rsidR="00731850" w:rsidRDefault="003E018C" w:rsidP="00623D53">
                <w:pPr>
                  <w:pStyle w:val="Tabletext"/>
                </w:pPr>
                <w:r>
                  <w:t>Michael</w:t>
                </w:r>
              </w:p>
            </w:tc>
          </w:tr>
          <w:tr w:rsidR="00731850" w14:paraId="7E808AE0" w14:textId="77777777" w:rsidTr="00623D53">
            <w:tblPrEx>
              <w:tblCellMar>
                <w:top w:w="0" w:type="dxa"/>
                <w:bottom w:w="0" w:type="dxa"/>
              </w:tblCellMar>
            </w:tblPrEx>
            <w:tc>
              <w:tcPr>
                <w:tcW w:w="2304" w:type="dxa"/>
              </w:tcPr>
              <w:p w14:paraId="2819618C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1152" w:type="dxa"/>
              </w:tcPr>
              <w:p w14:paraId="70C0113F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3744" w:type="dxa"/>
              </w:tcPr>
              <w:p w14:paraId="1362927A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2304" w:type="dxa"/>
              </w:tcPr>
              <w:p w14:paraId="479A1E13" w14:textId="77777777" w:rsidR="00731850" w:rsidRDefault="00731850" w:rsidP="00623D53">
                <w:pPr>
                  <w:pStyle w:val="Tabletext"/>
                </w:pPr>
              </w:p>
            </w:tc>
          </w:tr>
          <w:tr w:rsidR="00731850" w14:paraId="2B1EDB6A" w14:textId="77777777" w:rsidTr="00623D53">
            <w:tblPrEx>
              <w:tblCellMar>
                <w:top w:w="0" w:type="dxa"/>
                <w:bottom w:w="0" w:type="dxa"/>
              </w:tblCellMar>
            </w:tblPrEx>
            <w:tc>
              <w:tcPr>
                <w:tcW w:w="2304" w:type="dxa"/>
              </w:tcPr>
              <w:p w14:paraId="245CBA9F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1152" w:type="dxa"/>
              </w:tcPr>
              <w:p w14:paraId="14703A5C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3744" w:type="dxa"/>
              </w:tcPr>
              <w:p w14:paraId="307B91AC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2304" w:type="dxa"/>
              </w:tcPr>
              <w:p w14:paraId="0F903A72" w14:textId="77777777" w:rsidR="00731850" w:rsidRDefault="00731850" w:rsidP="00623D53">
                <w:pPr>
                  <w:pStyle w:val="Tabletext"/>
                </w:pPr>
              </w:p>
            </w:tc>
          </w:tr>
          <w:tr w:rsidR="00731850" w14:paraId="176FDE95" w14:textId="77777777" w:rsidTr="00623D53">
            <w:tblPrEx>
              <w:tblCellMar>
                <w:top w:w="0" w:type="dxa"/>
                <w:bottom w:w="0" w:type="dxa"/>
              </w:tblCellMar>
            </w:tblPrEx>
            <w:tc>
              <w:tcPr>
                <w:tcW w:w="2304" w:type="dxa"/>
              </w:tcPr>
              <w:p w14:paraId="59D44D98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1152" w:type="dxa"/>
              </w:tcPr>
              <w:p w14:paraId="40B1A320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3744" w:type="dxa"/>
              </w:tcPr>
              <w:p w14:paraId="79CBD378" w14:textId="77777777" w:rsidR="00731850" w:rsidRDefault="00731850" w:rsidP="00623D53">
                <w:pPr>
                  <w:pStyle w:val="Tabletext"/>
                </w:pPr>
              </w:p>
            </w:tc>
            <w:tc>
              <w:tcPr>
                <w:tcW w:w="2304" w:type="dxa"/>
              </w:tcPr>
              <w:p w14:paraId="1B7CA26D" w14:textId="77777777" w:rsidR="00731850" w:rsidRDefault="00731850" w:rsidP="00623D53">
                <w:pPr>
                  <w:pStyle w:val="Tabletext"/>
                </w:pPr>
              </w:p>
            </w:tc>
          </w:tr>
        </w:tbl>
        <w:p w14:paraId="4256736B" w14:textId="77777777" w:rsidR="008B6FE0" w:rsidRDefault="008B6FE0" w:rsidP="00731850"/>
        <w:p w14:paraId="0996AE5C" w14:textId="77777777" w:rsidR="008B6FE0" w:rsidRDefault="008B6FE0" w:rsidP="00731850"/>
        <w:p w14:paraId="74ABB4C5" w14:textId="77777777" w:rsidR="008B6FE0" w:rsidRDefault="008B6FE0" w:rsidP="00731850"/>
        <w:p w14:paraId="7A42CFFD" w14:textId="77777777" w:rsidR="008B6FE0" w:rsidRDefault="008B6FE0" w:rsidP="00731850"/>
        <w:p w14:paraId="703228CC" w14:textId="77777777" w:rsidR="008B6FE0" w:rsidRDefault="008B6FE0" w:rsidP="00731850"/>
        <w:p w14:paraId="4F541F1B" w14:textId="77777777" w:rsidR="008B6FE0" w:rsidRDefault="008B6FE0" w:rsidP="00731850"/>
        <w:p w14:paraId="693A3888" w14:textId="77777777" w:rsidR="008B6FE0" w:rsidRDefault="008B6FE0" w:rsidP="00731850"/>
        <w:p w14:paraId="79979E8E" w14:textId="77777777" w:rsidR="008B6FE0" w:rsidRDefault="008B6FE0" w:rsidP="00731850"/>
        <w:p w14:paraId="48AAB608" w14:textId="77777777" w:rsidR="008B6FE0" w:rsidRDefault="008B6FE0" w:rsidP="00731850">
          <w:bookmarkStart w:id="1" w:name="_GoBack"/>
          <w:bookmarkEnd w:id="1"/>
        </w:p>
        <w:p w14:paraId="581621E7" w14:textId="77777777" w:rsidR="008B6FE0" w:rsidRDefault="008B6FE0" w:rsidP="00731850"/>
        <w:p w14:paraId="641F8251" w14:textId="77777777" w:rsidR="008B6FE0" w:rsidRDefault="008B6FE0" w:rsidP="00731850"/>
        <w:p w14:paraId="5661B4A8" w14:textId="77777777" w:rsidR="008B6FE0" w:rsidRDefault="008B6FE0" w:rsidP="00731850"/>
        <w:p w14:paraId="5210FEAB" w14:textId="77777777" w:rsidR="008B6FE0" w:rsidRDefault="008B6FE0" w:rsidP="00731850"/>
        <w:p w14:paraId="7106CA4C" w14:textId="77777777" w:rsidR="008B6FE0" w:rsidRDefault="008B6FE0" w:rsidP="00731850"/>
        <w:p w14:paraId="2C8BC032" w14:textId="77777777" w:rsidR="008B6FE0" w:rsidRDefault="008B6FE0" w:rsidP="00731850"/>
        <w:p w14:paraId="0858F7F0" w14:textId="77777777" w:rsidR="008B6FE0" w:rsidRDefault="008B6FE0" w:rsidP="00731850"/>
        <w:p w14:paraId="582C6763" w14:textId="77777777" w:rsidR="008B6FE0" w:rsidRDefault="008B6FE0" w:rsidP="00731850"/>
        <w:p w14:paraId="3A871975" w14:textId="77777777" w:rsidR="008B6FE0" w:rsidRDefault="008B6FE0" w:rsidP="00731850"/>
        <w:p w14:paraId="6BE864D5" w14:textId="77777777" w:rsidR="008B6FE0" w:rsidRDefault="008B6FE0" w:rsidP="00731850"/>
        <w:p w14:paraId="4D713C95" w14:textId="77777777" w:rsidR="008B6FE0" w:rsidRDefault="008B6FE0" w:rsidP="00731850"/>
        <w:p w14:paraId="0C2E0E0D" w14:textId="77777777" w:rsidR="008B6FE0" w:rsidRDefault="008B6FE0" w:rsidP="00731850"/>
        <w:p w14:paraId="5DDDCE1B" w14:textId="77777777" w:rsidR="008B6FE0" w:rsidRDefault="008B6FE0" w:rsidP="00731850"/>
        <w:p w14:paraId="2138C34B" w14:textId="77777777" w:rsidR="008B6FE0" w:rsidRDefault="008B6FE0" w:rsidP="00731850"/>
        <w:p w14:paraId="19A8D3CA" w14:textId="77777777" w:rsidR="008B6FE0" w:rsidRDefault="008B6FE0" w:rsidP="00731850"/>
        <w:p w14:paraId="7CD1A10E" w14:textId="77777777" w:rsidR="008B6FE0" w:rsidRDefault="008B6FE0" w:rsidP="00731850"/>
        <w:p w14:paraId="27D750BE" w14:textId="77777777" w:rsidR="008B6FE0" w:rsidRDefault="008B6FE0" w:rsidP="00731850"/>
        <w:p w14:paraId="0A415168" w14:textId="77777777" w:rsidR="008B6FE0" w:rsidRDefault="008B6FE0" w:rsidP="00731850"/>
        <w:p w14:paraId="06DCC818" w14:textId="77777777" w:rsidR="008B6FE0" w:rsidRDefault="008B6FE0" w:rsidP="00731850"/>
        <w:p w14:paraId="5EF4F4DE" w14:textId="77777777" w:rsidR="008B6FE0" w:rsidRDefault="008B6FE0" w:rsidP="00731850"/>
        <w:p w14:paraId="7662D2AB" w14:textId="77777777" w:rsidR="008B6FE0" w:rsidRDefault="008B6FE0" w:rsidP="00731850"/>
        <w:p w14:paraId="4838EB26" w14:textId="77777777" w:rsidR="008B6FE0" w:rsidRDefault="008B6FE0" w:rsidP="00731850"/>
        <w:p w14:paraId="4AA1E28D" w14:textId="77777777" w:rsidR="008B6FE0" w:rsidRDefault="008B6FE0" w:rsidP="00731850"/>
        <w:p w14:paraId="3F7D1B95" w14:textId="77777777" w:rsidR="008B6FE0" w:rsidRDefault="008B6FE0" w:rsidP="00731850"/>
        <w:p w14:paraId="34F4D9FA" w14:textId="05846440" w:rsidR="00187E0D" w:rsidRPr="00731850" w:rsidRDefault="00881089" w:rsidP="00731850"/>
      </w:sdtContent>
    </w:sdt>
    <w:bookmarkEnd w:id="0" w:displacedByCustomXml="prev"/>
    <w:p w14:paraId="305B0C1C" w14:textId="66159AD9" w:rsidR="00187E0D" w:rsidRDefault="00187E0D" w:rsidP="00187E0D">
      <w:pPr>
        <w:pStyle w:val="Heading1"/>
      </w:pPr>
      <w:bookmarkStart w:id="2" w:name="_Toc460423876"/>
      <w:r>
        <w:t>Team</w:t>
      </w:r>
      <w:bookmarkEnd w:id="2"/>
    </w:p>
    <w:p w14:paraId="65B5800F" w14:textId="5637D9C6" w:rsidR="008D440D" w:rsidRDefault="003265C3" w:rsidP="008D440D">
      <w:pPr>
        <w:pStyle w:val="Heading2"/>
      </w:pPr>
      <w:bookmarkStart w:id="3" w:name="_Toc460423877"/>
      <w:r>
        <w:t>Brad</w:t>
      </w:r>
      <w:bookmarkEnd w:id="3"/>
    </w:p>
    <w:p w14:paraId="5B6F41B0" w14:textId="5A69CEDC" w:rsidR="003265C3" w:rsidRDefault="003265C3" w:rsidP="003265C3">
      <w:pPr>
        <w:pStyle w:val="Heading2"/>
      </w:pPr>
      <w:bookmarkStart w:id="4" w:name="_Toc460423878"/>
      <w:r>
        <w:t>Jacob</w:t>
      </w:r>
      <w:bookmarkEnd w:id="4"/>
    </w:p>
    <w:p w14:paraId="03046380" w14:textId="7D474A16" w:rsidR="003265C3" w:rsidRDefault="003265C3" w:rsidP="003265C3">
      <w:pPr>
        <w:pStyle w:val="Heading2"/>
      </w:pPr>
      <w:bookmarkStart w:id="5" w:name="_Toc460423879"/>
      <w:r>
        <w:t>Michael</w:t>
      </w:r>
      <w:bookmarkEnd w:id="5"/>
    </w:p>
    <w:p w14:paraId="22C038BD" w14:textId="77777777" w:rsidR="008B6FE0" w:rsidRPr="008B6FE0" w:rsidRDefault="008B6FE0" w:rsidP="008B6FE0"/>
    <w:p w14:paraId="7605C4F4" w14:textId="6235140E" w:rsidR="008B6FE0" w:rsidRDefault="008B6FE0" w:rsidP="008B6FE0">
      <w:r>
        <w:t xml:space="preserve">Michael is a third year Computer Science student at University of Wollongong. He is studying a major in Digital Systems Security. His brother is a former Computer Science student as well and is currently a full stack developer in Wollongong. Michael works in the Library at </w:t>
      </w:r>
      <w:proofErr w:type="spellStart"/>
      <w:r>
        <w:t>UoW</w:t>
      </w:r>
      <w:proofErr w:type="spellEnd"/>
      <w:r>
        <w:t xml:space="preserve"> where he is in charge of all things regarding 3D printing and does some coding occasionally. Outside of University Michael enjoys keeping up with latest technology and is a casual gamer. At the end of his degree Michael aims to work in the industry as a security specialist and would like to be involved in the creation of Artificial Intelligence and its application to security.</w:t>
      </w:r>
    </w:p>
    <w:p w14:paraId="59B07994" w14:textId="77777777" w:rsidR="008B6FE0" w:rsidRPr="008B6FE0" w:rsidRDefault="008B6FE0" w:rsidP="008B6FE0"/>
    <w:p w14:paraId="07345255" w14:textId="32F22B93" w:rsidR="003265C3" w:rsidRPr="003265C3" w:rsidRDefault="003265C3" w:rsidP="003265C3">
      <w:pPr>
        <w:pStyle w:val="Heading2"/>
      </w:pPr>
      <w:bookmarkStart w:id="6" w:name="_Toc460423880"/>
      <w:r>
        <w:t>Nathan</w:t>
      </w:r>
      <w:bookmarkEnd w:id="6"/>
    </w:p>
    <w:p w14:paraId="2FEC622B" w14:textId="77777777" w:rsidR="00187E0D" w:rsidRDefault="00187E0D" w:rsidP="00187E0D">
      <w:pPr>
        <w:pStyle w:val="Heading1"/>
      </w:pPr>
      <w:bookmarkStart w:id="7" w:name="_Toc460423881"/>
      <w:r>
        <w:t>Introduction</w:t>
      </w:r>
      <w:bookmarkEnd w:id="7"/>
    </w:p>
    <w:p w14:paraId="1A7ED6DA" w14:textId="77777777" w:rsidR="00187E0D" w:rsidRDefault="00187E0D" w:rsidP="00187E0D">
      <w:pPr>
        <w:pStyle w:val="Heading1"/>
      </w:pPr>
      <w:bookmarkStart w:id="8" w:name="_Toc460423882"/>
      <w:r>
        <w:t>Business Case</w:t>
      </w:r>
      <w:bookmarkEnd w:id="8"/>
    </w:p>
    <w:p w14:paraId="0F052AC3" w14:textId="77777777" w:rsidR="00187E0D" w:rsidRPr="00187E0D" w:rsidRDefault="00187E0D" w:rsidP="00187E0D">
      <w:pPr>
        <w:pStyle w:val="Heading1"/>
      </w:pPr>
      <w:bookmarkStart w:id="9" w:name="_Toc460423883"/>
      <w:r>
        <w:t>SRS</w:t>
      </w:r>
      <w:bookmarkEnd w:id="9"/>
    </w:p>
    <w:p w14:paraId="54462BD8" w14:textId="77777777" w:rsidR="00187E0D" w:rsidRDefault="00187E0D" w:rsidP="00187E0D">
      <w:pPr>
        <w:pStyle w:val="Heading1"/>
      </w:pPr>
      <w:bookmarkStart w:id="10" w:name="_Toc460423884"/>
      <w:r>
        <w:t>Meeting Minutes</w:t>
      </w:r>
      <w:bookmarkEnd w:id="10"/>
    </w:p>
    <w:p w14:paraId="230CCF5E" w14:textId="3620F5AB" w:rsidR="00187E0D" w:rsidRDefault="00187E0D" w:rsidP="00187E0D">
      <w:pPr>
        <w:pStyle w:val="Heading1"/>
      </w:pPr>
      <w:bookmarkStart w:id="11" w:name="_Toc460423885"/>
      <w:r>
        <w:t>Team Work Diaries</w:t>
      </w:r>
      <w:bookmarkEnd w:id="11"/>
    </w:p>
    <w:p w14:paraId="4BE07830" w14:textId="77777777" w:rsidR="003265C3" w:rsidRDefault="003265C3" w:rsidP="003265C3">
      <w:pPr>
        <w:pStyle w:val="Heading2"/>
      </w:pPr>
      <w:bookmarkStart w:id="12" w:name="_Toc460423886"/>
      <w:r>
        <w:t>Brad</w:t>
      </w:r>
      <w:bookmarkEnd w:id="12"/>
    </w:p>
    <w:p w14:paraId="7D6FAB97" w14:textId="77777777" w:rsidR="003265C3" w:rsidRDefault="003265C3" w:rsidP="003265C3">
      <w:pPr>
        <w:pStyle w:val="Heading2"/>
      </w:pPr>
      <w:bookmarkStart w:id="13" w:name="_Toc460423887"/>
      <w:r>
        <w:t>Jacob</w:t>
      </w:r>
      <w:bookmarkEnd w:id="13"/>
    </w:p>
    <w:p w14:paraId="4016BE1C" w14:textId="77777777" w:rsidR="003265C3" w:rsidRDefault="003265C3" w:rsidP="003265C3">
      <w:pPr>
        <w:pStyle w:val="Heading2"/>
      </w:pPr>
      <w:bookmarkStart w:id="14" w:name="_Toc460423888"/>
      <w:r>
        <w:t>Michael</w:t>
      </w:r>
      <w:bookmarkEnd w:id="14"/>
    </w:p>
    <w:p w14:paraId="4388148F" w14:textId="77777777" w:rsidR="003265C3" w:rsidRPr="003265C3" w:rsidRDefault="003265C3" w:rsidP="003265C3">
      <w:pPr>
        <w:pStyle w:val="Heading2"/>
      </w:pPr>
      <w:bookmarkStart w:id="15" w:name="_Toc460423889"/>
      <w:r>
        <w:t>Nathan</w:t>
      </w:r>
      <w:bookmarkEnd w:id="15"/>
    </w:p>
    <w:p w14:paraId="297D6D8D" w14:textId="77777777" w:rsidR="003265C3" w:rsidRPr="003265C3" w:rsidRDefault="003265C3" w:rsidP="003265C3"/>
    <w:sectPr w:rsidR="003265C3" w:rsidRPr="003265C3" w:rsidSect="00881089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3"/>
    <w:rsid w:val="00022E7E"/>
    <w:rsid w:val="00187E0D"/>
    <w:rsid w:val="002326FD"/>
    <w:rsid w:val="003265C3"/>
    <w:rsid w:val="003E018C"/>
    <w:rsid w:val="00731850"/>
    <w:rsid w:val="00881089"/>
    <w:rsid w:val="008B6FE0"/>
    <w:rsid w:val="008D440D"/>
    <w:rsid w:val="00946D55"/>
    <w:rsid w:val="009C510B"/>
    <w:rsid w:val="00BA1C88"/>
    <w:rsid w:val="00C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86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4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8108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81089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87E0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7E0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87E0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E0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E0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E0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E0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E0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E0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E0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7E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4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73185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A1F6C-9A37-484C-8F23-97A37DC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21</Words>
  <Characters>183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Revision History</vt:lpstr>
      <vt:lpstr>Team</vt:lpstr>
      <vt:lpstr>    Brad</vt:lpstr>
      <vt:lpstr>    Jacob</vt:lpstr>
      <vt:lpstr>    Michael</vt:lpstr>
      <vt:lpstr>    Nathan</vt:lpstr>
      <vt:lpstr>Introduction</vt:lpstr>
      <vt:lpstr>Business Case</vt:lpstr>
      <vt:lpstr>SRS</vt:lpstr>
      <vt:lpstr>Meeting Minutes</vt:lpstr>
      <vt:lpstr>Team Work Diaries</vt:lpstr>
      <vt:lpstr>    Brad</vt:lpstr>
      <vt:lpstr>    Jacob</vt:lpstr>
      <vt:lpstr>    Michael</vt:lpstr>
      <vt:lpstr>    Nathan</vt:lpstr>
    </vt:vector>
  </TitlesOfParts>
  <Company>Assignment 1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 System</dc:title>
  <dc:subject>Group 8 Report</dc:subject>
  <dc:creator>CSCI222 System Development</dc:creator>
  <cp:keywords/>
  <dc:description/>
  <cp:lastModifiedBy>Michael Beavis</cp:lastModifiedBy>
  <cp:revision>5</cp:revision>
  <dcterms:created xsi:type="dcterms:W3CDTF">2016-08-31T05:39:00Z</dcterms:created>
  <dcterms:modified xsi:type="dcterms:W3CDTF">2016-08-31T06:38:00Z</dcterms:modified>
</cp:coreProperties>
</file>